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63FB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72BA7DD" w:rsidR="002F142C" w:rsidRPr="00963FBF" w:rsidRDefault="00963FB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sens des opérations</w:t>
            </w:r>
          </w:p>
        </w:tc>
      </w:tr>
      <w:tr w:rsidR="002F142C" w:rsidRPr="00963FBF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11365C23" w:rsidR="00302F9C" w:rsidRPr="00963FBF" w:rsidRDefault="00963FBF" w:rsidP="00963FB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utiliser des symboles ou des équations pour représenter une situation d’addition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ituation.</w:t>
            </w:r>
          </w:p>
          <w:p w14:paraId="57DB202C" w14:textId="047676DA" w:rsidR="002F142C" w:rsidRPr="00963FBF" w:rsidRDefault="00963FBF" w:rsidP="00963FBF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com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hrase d’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ddi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un domin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3923FA1C" w:rsidR="00302F9C" w:rsidRPr="00963FBF" w:rsidRDefault="000A143E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t représente des </w:t>
            </w:r>
          </w:p>
          <w:p w14:paraId="1678069F" w14:textId="0AE149D5" w:rsidR="00302F9C" w:rsidRPr="00963FBF" w:rsidRDefault="000A143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tua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A2C1D4" w14:textId="537E8201" w:rsidR="00302F9C" w:rsidRPr="00963FBF" w:rsidRDefault="000A143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ation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4E0FDB" w14:textId="7E6F6219" w:rsidR="00481400" w:rsidRPr="00963FBF" w:rsidRDefault="0065021E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A4334C" wp14:editId="274DB597">
                  <wp:simplePos x="0" y="0"/>
                  <wp:positionH relativeFrom="column">
                    <wp:posOffset>141234</wp:posOffset>
                  </wp:positionH>
                  <wp:positionV relativeFrom="paragraph">
                    <wp:posOffset>303151</wp:posOffset>
                  </wp:positionV>
                  <wp:extent cx="1650365" cy="570230"/>
                  <wp:effectExtent l="0" t="0" r="6985" b="1270"/>
                  <wp:wrapSquare wrapText="bothSides"/>
                  <wp:docPr id="10" name="Picture 10" descr="C:\Users\voberme\AppData\Local\Microsoft\Windows\INetCache\Content.Word\fg01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difficulté </w:t>
            </w:r>
            <w:r w:rsidR="000A143E">
              <w:t xml:space="preserve"> </w:t>
            </w:r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un des termes est zér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EB0C482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4309" w14:textId="2893F782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une situation d’addition avec des symboles et des équations, </w:t>
            </w:r>
            <w:bookmarkStart w:id="0" w:name="_GoBack"/>
            <w:bookmarkEnd w:id="0"/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’utilise pas la commutativité pour la représenter d’une autre façon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D6D289C" w:rsidR="00481400" w:rsidRPr="00963FBF" w:rsidRDefault="000A143E" w:rsidP="000A143E">
            <w:pPr>
              <w:pStyle w:val="Pa6"/>
              <w:spacing w:before="120"/>
              <w:ind w:left="27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4 = 7. </w:t>
            </w:r>
            <w: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conn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autr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95A8B" w14:textId="193C2048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des situations d’addition et de soustraction avec des symboles et des équations, et démontre sa compréhension de la commutativité et de la propriété de zéro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F36B33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0 = 7</w:t>
            </w:r>
          </w:p>
          <w:p w14:paraId="0164622A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+ 7 = 7</w:t>
            </w:r>
          </w:p>
          <w:p w14:paraId="111EFC49" w14:textId="30B6BAC9" w:rsidR="00481400" w:rsidRPr="00963FBF" w:rsidRDefault="00302F9C" w:rsidP="00302F9C">
            <w:pPr>
              <w:pStyle w:val="Pa6"/>
              <w:ind w:left="271"/>
              <w:jc w:val="center"/>
              <w:rPr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– 0 = 7</w:t>
            </w:r>
          </w:p>
        </w:tc>
      </w:tr>
      <w:tr w:rsidR="002F142C" w:rsidRPr="00963FBF" w14:paraId="01BA3F47" w14:textId="6CC135FD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3190F1E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63FBF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63FBF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63FB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427D75D" w:rsidR="002F142C" w:rsidRPr="00963FBF" w:rsidRDefault="000A143E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 w:rsidR="00C064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calcul mental et méthodes de calcul</w:t>
            </w:r>
          </w:p>
        </w:tc>
      </w:tr>
      <w:tr w:rsidR="002F142C" w:rsidRPr="00963FBF" w14:paraId="72AC45F2" w14:textId="68EB8330" w:rsidTr="00383582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61700BF0" w:rsidR="00302F9C" w:rsidRPr="00B62808" w:rsidRDefault="00B62808" w:rsidP="00B62808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 (afin 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rouver le nombre total de point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286F32C" w:rsidR="00302F9C" w:rsidRPr="00963FBF" w:rsidRDefault="00E520DF" w:rsidP="00596463">
            <w:pPr>
              <w:pStyle w:val="Pa6"/>
              <w:ind w:left="7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194F6E" wp14:editId="587C0C17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1163955" cy="724535"/>
                  <wp:effectExtent l="0" t="0" r="0" b="0"/>
                  <wp:wrapSquare wrapText="bothSides"/>
                  <wp:docPr id="11" name="Picture 11" descr="C:\Users\voberme\AppData\Local\Microsoft\Windows\INetCache\Content.Word\fg02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D19B2" w14:textId="3E0AECBE" w:rsidR="00481400" w:rsidRPr="005F17DD" w:rsidRDefault="005F17DD" w:rsidP="005F17DD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nombre pour additionner des quantités</w:t>
            </w:r>
            <w:r w:rsidR="00302F9C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9BE53A2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F9AA87" wp14:editId="2FB1480D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72596</wp:posOffset>
                  </wp:positionV>
                  <wp:extent cx="1080770" cy="581660"/>
                  <wp:effectExtent l="0" t="0" r="5080" b="8890"/>
                  <wp:wrapSquare wrapText="bothSides"/>
                  <wp:docPr id="12" name="Picture 12" descr="C:\Users\voberme\AppData\Local\Microsoft\Windows\INetCache\Content.Word\fg03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1420874A" w:rsidR="002F142C" w:rsidRPr="00963FBF" w:rsidRDefault="00E520DF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AF935D" wp14:editId="7FF70641">
                  <wp:simplePos x="0" y="0"/>
                  <wp:positionH relativeFrom="column">
                    <wp:posOffset>-72646</wp:posOffset>
                  </wp:positionH>
                  <wp:positionV relativeFrom="paragraph">
                    <wp:posOffset>577099</wp:posOffset>
                  </wp:positionV>
                  <wp:extent cx="2172970" cy="581660"/>
                  <wp:effectExtent l="0" t="0" r="0" b="8890"/>
                  <wp:wrapSquare wrapText="bothSides"/>
                  <wp:docPr id="13" name="Picture 13" descr="C:\Users\voberme\AppData\Local\Microsoft\Windows\INetCache\Content.Word\fg04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fait connu, de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ubles ou compte par bonds pour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des quantités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6343646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6EF0796D" w:rsidR="002F142C" w:rsidRPr="00383582" w:rsidRDefault="00383582" w:rsidP="00383582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dditionne et soustrait des quantités jusqu’à 10 avec aisance </w:t>
            </w:r>
            <w:r w:rsidR="00302F9C"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.</w:t>
            </w:r>
          </w:p>
          <w:p w14:paraId="2E14A7D3" w14:textId="1A6F3D77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16EE55" wp14:editId="290ED30C">
                  <wp:simplePos x="0" y="0"/>
                  <wp:positionH relativeFrom="column">
                    <wp:posOffset>296883</wp:posOffset>
                  </wp:positionH>
                  <wp:positionV relativeFrom="paragraph">
                    <wp:posOffset>149299</wp:posOffset>
                  </wp:positionV>
                  <wp:extent cx="1318260" cy="581660"/>
                  <wp:effectExtent l="0" t="0" r="0" b="8890"/>
                  <wp:wrapSquare wrapText="bothSides"/>
                  <wp:docPr id="14" name="Picture 14" descr="C:\Users\voberme\AppData\Local\Microsoft\Windows\INetCache\Content.Word\fg05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963FBF" w14:paraId="2990543E" w14:textId="697705E4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5B32477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63FB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3E62A5F" w:rsidR="00F10556" w:rsidRPr="00963FBF" w:rsidRDefault="00F10556" w:rsidP="002F142C">
      <w:pPr>
        <w:ind w:right="582"/>
        <w:rPr>
          <w:lang w:val="fr-FR"/>
        </w:rPr>
      </w:pPr>
    </w:p>
    <w:sectPr w:rsidR="00F10556" w:rsidRPr="00963FBF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26A3" w14:textId="77777777" w:rsidR="00B60389" w:rsidRDefault="00B60389" w:rsidP="00CA2529">
      <w:pPr>
        <w:spacing w:after="0" w:line="240" w:lineRule="auto"/>
      </w:pPr>
      <w:r>
        <w:separator/>
      </w:r>
    </w:p>
  </w:endnote>
  <w:endnote w:type="continuationSeparator" w:id="0">
    <w:p w14:paraId="1C53499F" w14:textId="77777777" w:rsidR="00B60389" w:rsidRDefault="00B603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EC267A2" w:rsidR="00B62808" w:rsidRDefault="00B6280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BC5ABD">
      <w:rPr>
        <w:rFonts w:ascii="Arial" w:hAnsi="Arial" w:cs="Arial"/>
        <w:sz w:val="15"/>
        <w:szCs w:val="15"/>
      </w:rPr>
      <w:t>L’autorisation</w:t>
    </w:r>
    <w:proofErr w:type="spellEnd"/>
    <w:r w:rsidRPr="00BC5ABD">
      <w:rPr>
        <w:rFonts w:ascii="Arial" w:hAnsi="Arial" w:cs="Arial"/>
        <w:sz w:val="15"/>
        <w:szCs w:val="15"/>
      </w:rPr>
      <w:t xml:space="preserve"> de </w:t>
    </w:r>
    <w:proofErr w:type="spellStart"/>
    <w:r w:rsidRPr="00BC5ABD">
      <w:rPr>
        <w:rFonts w:ascii="Arial" w:hAnsi="Arial" w:cs="Arial"/>
        <w:sz w:val="15"/>
        <w:szCs w:val="15"/>
      </w:rPr>
      <w:t>reproduir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ou</w:t>
    </w:r>
    <w:proofErr w:type="spellEnd"/>
    <w:r w:rsidRPr="00BC5ABD">
      <w:rPr>
        <w:rFonts w:ascii="Arial" w:hAnsi="Arial" w:cs="Arial"/>
        <w:sz w:val="15"/>
        <w:szCs w:val="15"/>
      </w:rPr>
      <w:t xml:space="preserve"> de modifier </w:t>
    </w:r>
    <w:proofErr w:type="spellStart"/>
    <w:r w:rsidRPr="00BC5ABD">
      <w:rPr>
        <w:rFonts w:ascii="Arial" w:hAnsi="Arial" w:cs="Arial"/>
        <w:sz w:val="15"/>
        <w:szCs w:val="15"/>
      </w:rPr>
      <w:t>cette</w:t>
    </w:r>
    <w:proofErr w:type="spellEnd"/>
    <w:r w:rsidRPr="00BC5ABD">
      <w:rPr>
        <w:rFonts w:ascii="Arial" w:hAnsi="Arial" w:cs="Arial"/>
        <w:sz w:val="15"/>
        <w:szCs w:val="15"/>
      </w:rPr>
      <w:t xml:space="preserve"> page </w:t>
    </w:r>
    <w:proofErr w:type="spellStart"/>
    <w:r w:rsidRPr="00BC5ABD">
      <w:rPr>
        <w:rFonts w:ascii="Arial" w:hAnsi="Arial" w:cs="Arial"/>
        <w:sz w:val="15"/>
        <w:szCs w:val="15"/>
      </w:rPr>
      <w:t>n’es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accordé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qu’aux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écoles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ayan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effectué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6E84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BC5ABD">
      <w:rPr>
        <w:rFonts w:ascii="Arial" w:hAnsi="Arial" w:cs="Arial"/>
        <w:sz w:val="15"/>
        <w:szCs w:val="15"/>
      </w:rPr>
      <w:t>Cette</w:t>
    </w:r>
    <w:proofErr w:type="spellEnd"/>
    <w:r w:rsidRPr="00BC5ABD">
      <w:rPr>
        <w:rFonts w:ascii="Arial" w:hAnsi="Arial" w:cs="Arial"/>
        <w:sz w:val="15"/>
        <w:szCs w:val="15"/>
      </w:rPr>
      <w:t xml:space="preserve"> page </w:t>
    </w:r>
    <w:proofErr w:type="spellStart"/>
    <w:r w:rsidRPr="00BC5ABD">
      <w:rPr>
        <w:rFonts w:ascii="Arial" w:hAnsi="Arial" w:cs="Arial"/>
        <w:sz w:val="15"/>
        <w:szCs w:val="15"/>
      </w:rPr>
      <w:t>peu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avoir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été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modifiée</w:t>
    </w:r>
    <w:proofErr w:type="spellEnd"/>
    <w:r w:rsidRPr="00BC5ABD">
      <w:rPr>
        <w:rFonts w:ascii="Arial" w:hAnsi="Arial" w:cs="Arial"/>
        <w:sz w:val="15"/>
        <w:szCs w:val="15"/>
      </w:rPr>
      <w:t xml:space="preserve"> de </w:t>
    </w:r>
    <w:proofErr w:type="spellStart"/>
    <w:r w:rsidRPr="00BC5ABD">
      <w:rPr>
        <w:rFonts w:ascii="Arial" w:hAnsi="Arial" w:cs="Arial"/>
        <w:sz w:val="15"/>
        <w:szCs w:val="15"/>
      </w:rPr>
      <w:t>sa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form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BB81" w14:textId="77777777" w:rsidR="00B60389" w:rsidRDefault="00B60389" w:rsidP="00CA2529">
      <w:pPr>
        <w:spacing w:after="0" w:line="240" w:lineRule="auto"/>
      </w:pPr>
      <w:r>
        <w:separator/>
      </w:r>
    </w:p>
  </w:footnote>
  <w:footnote w:type="continuationSeparator" w:id="0">
    <w:p w14:paraId="0F8F043B" w14:textId="77777777" w:rsidR="00B60389" w:rsidRDefault="00B603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6DB3C58" w:rsidR="00B62808" w:rsidRPr="00CE3420" w:rsidRDefault="00B6280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11A583" w:rsidR="00B62808" w:rsidRPr="00CB2021" w:rsidRDefault="00B628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B11A583" w:rsidR="00B62808" w:rsidRPr="00CB2021" w:rsidRDefault="00B628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A37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E99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rFonts w:ascii="Arial" w:hAnsi="Arial" w:cs="Arial"/>
        <w:b/>
        <w:sz w:val="36"/>
        <w:szCs w:val="36"/>
        <w:lang w:val="fr-FR"/>
      </w:rPr>
      <w:t>Fiche 71 : Évaluation de l’activité 26</w:t>
    </w:r>
  </w:p>
  <w:p w14:paraId="4033973E" w14:textId="11503EB9" w:rsidR="00B62808" w:rsidRPr="00CE3420" w:rsidRDefault="00B6280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3420">
      <w:rPr>
        <w:rFonts w:ascii="Arial" w:hAnsi="Arial" w:cs="Arial"/>
        <w:b/>
        <w:sz w:val="28"/>
        <w:szCs w:val="28"/>
        <w:lang w:val="fr-FR"/>
      </w:rPr>
      <w:t>Examiner les proprié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143E"/>
    <w:rsid w:val="000C2970"/>
    <w:rsid w:val="000C7349"/>
    <w:rsid w:val="000F43C1"/>
    <w:rsid w:val="00112FF1"/>
    <w:rsid w:val="0016516C"/>
    <w:rsid w:val="00192706"/>
    <w:rsid w:val="00193B2E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F142C"/>
    <w:rsid w:val="002F547B"/>
    <w:rsid w:val="003014A9"/>
    <w:rsid w:val="00302F9C"/>
    <w:rsid w:val="00345039"/>
    <w:rsid w:val="00383582"/>
    <w:rsid w:val="003F79B3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5F17DD"/>
    <w:rsid w:val="0065021E"/>
    <w:rsid w:val="00661689"/>
    <w:rsid w:val="00696ABC"/>
    <w:rsid w:val="006B210D"/>
    <w:rsid w:val="00741178"/>
    <w:rsid w:val="0076731B"/>
    <w:rsid w:val="007A6B78"/>
    <w:rsid w:val="00832B16"/>
    <w:rsid w:val="0091713E"/>
    <w:rsid w:val="0092323E"/>
    <w:rsid w:val="00963FBF"/>
    <w:rsid w:val="00994C77"/>
    <w:rsid w:val="009B6FF8"/>
    <w:rsid w:val="00A20BE1"/>
    <w:rsid w:val="00A43E96"/>
    <w:rsid w:val="00AE494A"/>
    <w:rsid w:val="00B60389"/>
    <w:rsid w:val="00B62808"/>
    <w:rsid w:val="00B9593A"/>
    <w:rsid w:val="00BA072D"/>
    <w:rsid w:val="00BA10A4"/>
    <w:rsid w:val="00BA70A2"/>
    <w:rsid w:val="00BC5ABD"/>
    <w:rsid w:val="00BD5ACB"/>
    <w:rsid w:val="00BE7BA6"/>
    <w:rsid w:val="00C06426"/>
    <w:rsid w:val="00C72956"/>
    <w:rsid w:val="00C85AE2"/>
    <w:rsid w:val="00C957B8"/>
    <w:rsid w:val="00CA2529"/>
    <w:rsid w:val="00CB2021"/>
    <w:rsid w:val="00CD2187"/>
    <w:rsid w:val="00CE3420"/>
    <w:rsid w:val="00CF3ED1"/>
    <w:rsid w:val="00D7596A"/>
    <w:rsid w:val="00DA1368"/>
    <w:rsid w:val="00DB4EC8"/>
    <w:rsid w:val="00DD6E84"/>
    <w:rsid w:val="00DD6F23"/>
    <w:rsid w:val="00E16179"/>
    <w:rsid w:val="00E21EE5"/>
    <w:rsid w:val="00E45E3B"/>
    <w:rsid w:val="00E520DF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40914CB-C44B-481D-8710-D6A4B0A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9661-EAAC-4EE8-A5F3-29F86E8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14</cp:revision>
  <cp:lastPrinted>2016-08-23T12:28:00Z</cp:lastPrinted>
  <dcterms:created xsi:type="dcterms:W3CDTF">2018-06-27T13:44:00Z</dcterms:created>
  <dcterms:modified xsi:type="dcterms:W3CDTF">2019-05-28T18:27:00Z</dcterms:modified>
</cp:coreProperties>
</file>